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B6" w:rsidRDefault="00EF58B6" w:rsidP="00EF58B6">
      <w:pPr>
        <w:jc w:val="center"/>
        <w:rPr>
          <w:b/>
          <w:sz w:val="22"/>
          <w:szCs w:val="22"/>
        </w:rPr>
      </w:pPr>
    </w:p>
    <w:p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7C00D6" w:rsidRPr="00EF58B6" w:rsidTr="00B31572">
        <w:trPr>
          <w:trHeight w:val="340"/>
        </w:trPr>
        <w:tc>
          <w:tcPr>
            <w:tcW w:w="3686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p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A73ED1" w:rsidRPr="00EF58B6" w:rsidRDefault="00A73ED1" w:rsidP="00EF58B6">
      <w:pPr>
        <w:rPr>
          <w:sz w:val="22"/>
          <w:szCs w:val="22"/>
        </w:rPr>
      </w:pPr>
    </w:p>
    <w:p w:rsidR="00B009DB" w:rsidRPr="00EF58B6" w:rsidRDefault="00B31572" w:rsidP="00B31572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SOSYAL BİLİMLER </w:t>
      </w:r>
      <w:bookmarkStart w:id="0" w:name="_GoBack"/>
      <w:bookmarkEnd w:id="0"/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>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806731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:rsidR="00EF58B6" w:rsidRP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Öğretim Üyesinin Adı </w:t>
            </w:r>
            <w:r w:rsidR="001724E6" w:rsidRPr="00EF58B6">
              <w:rPr>
                <w:sz w:val="22"/>
                <w:szCs w:val="22"/>
              </w:rPr>
              <w:t>Soyad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Gerekçe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</w:tbl>
    <w:p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EF5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31" w:rsidRDefault="00806731" w:rsidP="00A73ED1">
      <w:r>
        <w:separator/>
      </w:r>
    </w:p>
  </w:endnote>
  <w:endnote w:type="continuationSeparator" w:id="0">
    <w:p w:rsidR="00806731" w:rsidRDefault="0080673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14" w:rsidRDefault="00D306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14" w:rsidRDefault="00D3061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31" w:rsidRDefault="00806731" w:rsidP="00A73ED1">
      <w:r>
        <w:separator/>
      </w:r>
    </w:p>
  </w:footnote>
  <w:footnote w:type="continuationSeparator" w:id="0">
    <w:p w:rsidR="00806731" w:rsidRDefault="00806731" w:rsidP="00A73ED1">
      <w:r>
        <w:continuationSeparator/>
      </w:r>
    </w:p>
  </w:footnote>
  <w:footnote w:id="1">
    <w:p w:rsidR="00EF58B6" w:rsidRPr="004C2F11" w:rsidRDefault="00EF58B6" w:rsidP="00EF58B6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:rsidR="00EF58B6" w:rsidRDefault="00EF58B6" w:rsidP="00EF58B6">
      <w:pPr>
        <w:pStyle w:val="DipnotMetni"/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’si</w:t>
      </w:r>
      <w:proofErr w:type="spellEnd"/>
      <w:r w:rsidRPr="004C2F11">
        <w:rPr>
          <w:sz w:val="16"/>
        </w:rPr>
        <w:t xml:space="preserve"> ek olarak sunulmalıdır.</w:t>
      </w:r>
    </w:p>
  </w:footnote>
  <w:footnote w:id="2">
    <w:p w:rsidR="00EF58B6" w:rsidRDefault="00EF58B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14" w:rsidRDefault="00D306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14" w:rsidRDefault="00D3061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C" w:rsidRDefault="00D30614">
    <w:pPr>
      <w:pStyle w:val="stbilgi"/>
    </w:pPr>
    <w:r>
      <w:rPr>
        <w:noProof/>
      </w:rPr>
      <w:drawing>
        <wp:inline distT="0" distB="0" distL="0" distR="0" wp14:anchorId="224BAC4D" wp14:editId="4C1DD15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32657"/>
    <w:rsid w:val="00050653"/>
    <w:rsid w:val="00093C41"/>
    <w:rsid w:val="0012490E"/>
    <w:rsid w:val="00151858"/>
    <w:rsid w:val="001548D4"/>
    <w:rsid w:val="001724E6"/>
    <w:rsid w:val="001A7749"/>
    <w:rsid w:val="001C7228"/>
    <w:rsid w:val="001F00EE"/>
    <w:rsid w:val="001F5049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2F11"/>
    <w:rsid w:val="004D73C3"/>
    <w:rsid w:val="005225C0"/>
    <w:rsid w:val="00566031"/>
    <w:rsid w:val="005A4A48"/>
    <w:rsid w:val="005B5144"/>
    <w:rsid w:val="006305BA"/>
    <w:rsid w:val="00687987"/>
    <w:rsid w:val="006904C2"/>
    <w:rsid w:val="00717152"/>
    <w:rsid w:val="00743B75"/>
    <w:rsid w:val="00753264"/>
    <w:rsid w:val="00783B45"/>
    <w:rsid w:val="00783C3C"/>
    <w:rsid w:val="00795B44"/>
    <w:rsid w:val="007A0CD2"/>
    <w:rsid w:val="007C00D6"/>
    <w:rsid w:val="00806731"/>
    <w:rsid w:val="008F76B7"/>
    <w:rsid w:val="009041F2"/>
    <w:rsid w:val="0093291F"/>
    <w:rsid w:val="009368B2"/>
    <w:rsid w:val="009656BC"/>
    <w:rsid w:val="00975089"/>
    <w:rsid w:val="009C09F1"/>
    <w:rsid w:val="00A645ED"/>
    <w:rsid w:val="00A66FFA"/>
    <w:rsid w:val="00A704DE"/>
    <w:rsid w:val="00A73ED1"/>
    <w:rsid w:val="00AC1A81"/>
    <w:rsid w:val="00B009DB"/>
    <w:rsid w:val="00B01AC2"/>
    <w:rsid w:val="00B22D3E"/>
    <w:rsid w:val="00B31572"/>
    <w:rsid w:val="00B40D90"/>
    <w:rsid w:val="00BE3A45"/>
    <w:rsid w:val="00C50127"/>
    <w:rsid w:val="00C91161"/>
    <w:rsid w:val="00CA65F7"/>
    <w:rsid w:val="00CE2F77"/>
    <w:rsid w:val="00CF37C9"/>
    <w:rsid w:val="00D2761F"/>
    <w:rsid w:val="00D30614"/>
    <w:rsid w:val="00D64C51"/>
    <w:rsid w:val="00D7037B"/>
    <w:rsid w:val="00E3030D"/>
    <w:rsid w:val="00E6121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FC18BC" w:rsidP="00FC18BC">
          <w:pPr>
            <w:pStyle w:val="C2E37E415AE2430CA03BA75551B8622716"/>
          </w:pPr>
          <w:r>
            <w:rPr>
              <w:rStyle w:val="Stil1"/>
              <w:color w:val="A6A6A6" w:themeColor="background1" w:themeShade="A6"/>
            </w:rPr>
            <w:t>Danışman Unvan Adı SOYAD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2489"/>
    <w:rsid w:val="000058C0"/>
    <w:rsid w:val="000235AE"/>
    <w:rsid w:val="000828DC"/>
    <w:rsid w:val="00112942"/>
    <w:rsid w:val="002627A9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A2BC1"/>
    <w:rsid w:val="006C2F99"/>
    <w:rsid w:val="006E5E77"/>
    <w:rsid w:val="007230E7"/>
    <w:rsid w:val="008308C1"/>
    <w:rsid w:val="0086201D"/>
    <w:rsid w:val="00872CA4"/>
    <w:rsid w:val="009912D1"/>
    <w:rsid w:val="009E2FC7"/>
    <w:rsid w:val="00A60821"/>
    <w:rsid w:val="00A97EB6"/>
    <w:rsid w:val="00AA0989"/>
    <w:rsid w:val="00AC6601"/>
    <w:rsid w:val="00AD4675"/>
    <w:rsid w:val="00BA0798"/>
    <w:rsid w:val="00C71CFC"/>
    <w:rsid w:val="00C77828"/>
    <w:rsid w:val="00CB31EE"/>
    <w:rsid w:val="00D611D7"/>
    <w:rsid w:val="00D867A9"/>
    <w:rsid w:val="00E32177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18B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FC18BC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18B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FC18BC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5F08-7AC5-48D2-8F50-06F0AAB3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37</cp:revision>
  <dcterms:created xsi:type="dcterms:W3CDTF">2018-07-04T08:28:00Z</dcterms:created>
  <dcterms:modified xsi:type="dcterms:W3CDTF">2020-01-03T10:50:00Z</dcterms:modified>
</cp:coreProperties>
</file>